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20A3634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856DC4">
        <w:rPr>
          <w:lang w:val="en-US"/>
        </w:rPr>
        <w:t>Setup</w:t>
      </w:r>
      <w:r w:rsidR="0060641E">
        <w:rPr>
          <w:lang w:val="en-US"/>
        </w:rPr>
        <w:t xml:space="preserve"> Unreal Engine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n ban do trong third </w:t>
      </w:r>
      <w:proofErr w:type="gramStart"/>
      <w:r>
        <w:rPr>
          <w:lang w:val="en-US"/>
        </w:rPr>
        <w:t>person</w:t>
      </w:r>
      <w:proofErr w:type="gramEnd"/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load VS để nhận các class và folder mới, đảm bảo class mới đã ở trong folder </w:t>
      </w:r>
      <w:proofErr w:type="gramStart"/>
      <w:r>
        <w:rPr>
          <w:lang w:val="en-US"/>
        </w:rPr>
        <w:t>character</w:t>
      </w:r>
      <w:proofErr w:type="gramEnd"/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class mới 0 trong folder, reload lại </w:t>
      </w:r>
      <w:proofErr w:type="gramStart"/>
      <w:r>
        <w:rPr>
          <w:lang w:val="en-US"/>
        </w:rPr>
        <w:t>VS</w:t>
      </w:r>
      <w:proofErr w:type="gramEnd"/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function add mapping </w:t>
      </w:r>
      <w:proofErr w:type="gramStart"/>
      <w:r>
        <w:rPr>
          <w:lang w:val="en-US"/>
        </w:rPr>
        <w:t>context</w:t>
      </w:r>
      <w:proofErr w:type="gramEnd"/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Check valid before call </w:t>
      </w:r>
      <w:proofErr w:type="gramStart"/>
      <w:r>
        <w:rPr>
          <w:lang w:val="en-US"/>
        </w:rPr>
        <w:t>function</w:t>
      </w:r>
      <w:proofErr w:type="gramEnd"/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t input mapping </w:t>
      </w:r>
      <w:proofErr w:type="gramStart"/>
      <w:r>
        <w:rPr>
          <w:lang w:val="en-US"/>
        </w:rPr>
        <w:t>context</w:t>
      </w:r>
      <w:proofErr w:type="gramEnd"/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begin play vẫn chơi </w:t>
      </w:r>
      <w:proofErr w:type="gramStart"/>
      <w:r>
        <w:rPr>
          <w:lang w:val="en-US"/>
        </w:rPr>
        <w:t>được</w:t>
      </w:r>
      <w:proofErr w:type="gramEnd"/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 xml:space="preserve">, thấy mọi nơi, nhưng không edit </w:t>
      </w:r>
      <w:proofErr w:type="gramStart"/>
      <w:r w:rsidR="00642882">
        <w:rPr>
          <w:lang w:val="en-US"/>
        </w:rPr>
        <w:t>được</w:t>
      </w:r>
      <w:proofErr w:type="gramEnd"/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 xml:space="preserve">, trong blueprint, từng </w:t>
      </w:r>
      <w:proofErr w:type="gramStart"/>
      <w:r w:rsidR="00100FE3">
        <w:rPr>
          <w:lang w:val="en-US"/>
        </w:rPr>
        <w:t>instance</w:t>
      </w:r>
      <w:proofErr w:type="gramEnd"/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DefaultsOnly, chỉ edit được trong blueprint, tất cả các instance đều chung giá </w:t>
      </w:r>
      <w:proofErr w:type="gramStart"/>
      <w:r>
        <w:rPr>
          <w:lang w:val="en-US"/>
        </w:rPr>
        <w:t>trị</w:t>
      </w:r>
      <w:proofErr w:type="gramEnd"/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InstanceOnly, chỉ edit được cho mỗi </w:t>
      </w:r>
      <w:proofErr w:type="gramStart"/>
      <w:r>
        <w:rPr>
          <w:lang w:val="en-US"/>
        </w:rPr>
        <w:t>instance</w:t>
      </w:r>
      <w:proofErr w:type="gramEnd"/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02B4C6C2" w14:textId="33DFFA1C" w:rsidR="0097214D" w:rsidRDefault="0097214D" w:rsidP="003703E7">
      <w:pPr>
        <w:pStyle w:val="Heading1"/>
        <w:rPr>
          <w:lang w:val="en-US"/>
        </w:rPr>
      </w:pPr>
      <w:r>
        <w:rPr>
          <w:lang w:val="en-US"/>
        </w:rPr>
        <w:t>Chương: Di Chuyển Nhân Vật</w:t>
      </w:r>
    </w:p>
    <w:p w14:paraId="3EDD235B" w14:textId="44A242E2" w:rsidR="008B64EB" w:rsidRPr="008B64EB" w:rsidRDefault="003703E7" w:rsidP="008B64EB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9298DF6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97214D">
        <w:rPr>
          <w:lang w:val="en-US"/>
        </w:rPr>
        <w:t xml:space="preserve"> </w:t>
      </w:r>
      <w:r>
        <w:rPr>
          <w:lang w:val="en-US"/>
        </w:rPr>
        <w:t>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468" w14:textId="02B4392E" w:rsidR="0097214D" w:rsidRDefault="0097214D" w:rsidP="0097214D">
      <w:pPr>
        <w:pStyle w:val="Heading1"/>
      </w:pPr>
      <w:r>
        <w:rPr>
          <w:lang w:val="en-US"/>
        </w:rPr>
        <w:lastRenderedPageBreak/>
        <w:t>Chương: Tấn Công</w:t>
      </w:r>
    </w:p>
    <w:p w14:paraId="24291705" w14:textId="4A381479" w:rsidR="00255DAD" w:rsidRDefault="00255DAD" w:rsidP="00A04417">
      <w:pPr>
        <w:pStyle w:val="Heading2"/>
        <w:numPr>
          <w:ilvl w:val="0"/>
          <w:numId w:val="9"/>
        </w:numPr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5E62BD8B" w14:textId="24A9187C" w:rsidR="00ED428B" w:rsidRPr="00ED428B" w:rsidRDefault="00ED428B" w:rsidP="00ED428B">
      <w:pPr>
        <w:rPr>
          <w:lang w:val="en-US"/>
        </w:rPr>
      </w:pPr>
      <w:r w:rsidRPr="00ED428B">
        <w:rPr>
          <w:noProof/>
          <w:lang w:val="en-US"/>
        </w:rPr>
        <w:drawing>
          <wp:inline distT="0" distB="0" distL="0" distR="0" wp14:anchorId="061D00AD" wp14:editId="3A3954D6">
            <wp:extent cx="5943600" cy="383540"/>
            <wp:effectExtent l="0" t="0" r="0" b="0"/>
            <wp:docPr id="71811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587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0F76B4F7" w:rsidR="00D13DE3" w:rsidRDefault="00D13DE3" w:rsidP="0088528F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8C30FA2">
            <wp:extent cx="2460171" cy="2668013"/>
            <wp:effectExtent l="0" t="0" r="0" b="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68381" cy="26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DE6279D">
            <wp:extent cx="5274677" cy="2645228"/>
            <wp:effectExtent l="0" t="0" r="2540" b="3175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7928" cy="2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97C33AC" wp14:editId="10A30222">
            <wp:extent cx="4753429" cy="2494027"/>
            <wp:effectExtent l="0" t="0" r="0" b="190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2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lastRenderedPageBreak/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C93483F">
            <wp:extent cx="4435374" cy="5011057"/>
            <wp:effectExtent l="0" t="0" r="381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38764" cy="50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07AEB6A5" w14:textId="230ED15F" w:rsidR="00272076" w:rsidRDefault="00272076" w:rsidP="00B06EB8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ce Character Mesh</w:t>
      </w:r>
    </w:p>
    <w:p w14:paraId="2AE36C02" w14:textId="23127D63" w:rsidR="00406907" w:rsidRDefault="00406907" w:rsidP="0071091C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40243ACB">
            <wp:extent cx="4942114" cy="569188"/>
            <wp:effectExtent l="0" t="0" r="0" b="254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50878" cy="5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5A50928E">
            <wp:extent cx="4963886" cy="622077"/>
            <wp:effectExtent l="0" t="0" r="0" b="6985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86156" cy="6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E8EE6C1" wp14:editId="6BAE68BE">
            <wp:extent cx="3592286" cy="716538"/>
            <wp:effectExtent l="0" t="0" r="8255" b="762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10381" cy="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5EC2CE61">
            <wp:extent cx="4749800" cy="599307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62888" cy="6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3297A554">
            <wp:extent cx="3972505" cy="950685"/>
            <wp:effectExtent l="0" t="0" r="9525" b="1905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76986" cy="9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3E5A3F73">
            <wp:extent cx="5109280" cy="627743"/>
            <wp:effectExtent l="0" t="0" r="0" b="127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63779" cy="6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78CD72B" wp14:editId="012EF3DD">
            <wp:extent cx="4445000" cy="968782"/>
            <wp:effectExtent l="0" t="0" r="0" b="3175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51601" cy="9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26359F2A">
            <wp:extent cx="4055065" cy="801915"/>
            <wp:effectExtent l="0" t="0" r="3175" b="0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060221" cy="8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3E41B36">
            <wp:extent cx="4122057" cy="63636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9630" cy="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683E8164" wp14:editId="3C2DBEFE">
            <wp:extent cx="4002314" cy="618734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037588" cy="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1D36126C">
            <wp:extent cx="5098143" cy="926489"/>
            <wp:effectExtent l="0" t="0" r="7620" b="698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107812" cy="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12D0530A">
            <wp:extent cx="4856406" cy="1121228"/>
            <wp:effectExtent l="0" t="0" r="1905" b="3175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69392" cy="1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689314BA">
            <wp:extent cx="4332514" cy="566560"/>
            <wp:effectExtent l="0" t="0" r="0" b="508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40561" cy="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3F2D6B87" wp14:editId="2F7931C0">
            <wp:extent cx="4038600" cy="589394"/>
            <wp:effectExtent l="0" t="0" r="0" b="127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47331" cy="5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0C262F46">
            <wp:extent cx="4441371" cy="593132"/>
            <wp:effectExtent l="0" t="0" r="0" b="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95" cy="5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3C4FA8E2">
            <wp:extent cx="4341425" cy="1005114"/>
            <wp:effectExtent l="0" t="0" r="2540" b="508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49848" cy="1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51026C92">
            <wp:extent cx="4307558" cy="1509486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14570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181" w14:textId="48296428" w:rsidR="002A0519" w:rsidRDefault="002A0519" w:rsidP="002A0519">
      <w:pPr>
        <w:pStyle w:val="Heading1"/>
        <w:rPr>
          <w:lang w:val="en-US"/>
        </w:rPr>
      </w:pPr>
      <w:r>
        <w:rPr>
          <w:lang w:val="en-US"/>
        </w:rPr>
        <w:lastRenderedPageBreak/>
        <w:t>End 16-6</w:t>
      </w:r>
    </w:p>
    <w:p w14:paraId="0AB5C39E" w14:textId="61EA596F" w:rsidR="00A03E6E" w:rsidRDefault="00A03E6E" w:rsidP="00A03E6E">
      <w:pPr>
        <w:pStyle w:val="Heading1"/>
        <w:rPr>
          <w:lang w:val="en-US"/>
        </w:rPr>
      </w:pPr>
      <w:r>
        <w:rPr>
          <w:lang w:val="en-US"/>
        </w:rPr>
        <w:t>17-6</w:t>
      </w:r>
    </w:p>
    <w:p w14:paraId="2EBC1909" w14:textId="62F0BF1F" w:rsidR="00136C09" w:rsidRPr="00136C09" w:rsidRDefault="00136C09" w:rsidP="00136C09">
      <w:pPr>
        <w:rPr>
          <w:lang w:val="en-US"/>
        </w:rPr>
      </w:pPr>
      <w:r w:rsidRPr="00136C09">
        <w:rPr>
          <w:noProof/>
          <w:lang w:val="en-US"/>
        </w:rPr>
        <w:drawing>
          <wp:inline distT="0" distB="0" distL="0" distR="0" wp14:anchorId="48E0F775" wp14:editId="79820C42">
            <wp:extent cx="4753638" cy="752580"/>
            <wp:effectExtent l="0" t="0" r="8890" b="9525"/>
            <wp:docPr id="264616150" name="Picture 1" descr="A picture containing font, tex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6150" name="Picture 1" descr="A picture containing font, text, graphics, graphic design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6759A654" w:rsidR="0092584A" w:rsidRDefault="0092584A" w:rsidP="00A03E6E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ỉ </w:t>
      </w:r>
      <w:r w:rsidR="00983F92">
        <w:rPr>
          <w:lang w:val="en-US"/>
        </w:rPr>
        <w:t>Hit</w:t>
      </w:r>
      <w:r>
        <w:rPr>
          <w:lang w:val="en-US"/>
        </w:rPr>
        <w:t xml:space="preserve"> 1 </w:t>
      </w:r>
      <w:proofErr w:type="gramStart"/>
      <w:r>
        <w:rPr>
          <w:lang w:val="en-US"/>
        </w:rPr>
        <w:t>lần</w:t>
      </w:r>
      <w:proofErr w:type="gramEnd"/>
    </w:p>
    <w:p w14:paraId="29D143F6" w14:textId="67D436B4" w:rsidR="00981BAC" w:rsidRPr="00981BAC" w:rsidRDefault="00981BAC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534374C0" wp14:editId="5DE2D007">
            <wp:extent cx="2746829" cy="664990"/>
            <wp:effectExtent l="0" t="0" r="0" b="1905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66586" cy="6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43FB033F" w:rsidR="002E320A" w:rsidRPr="00981BAC" w:rsidRDefault="002E320A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54C78DF8">
            <wp:extent cx="3860800" cy="1664350"/>
            <wp:effectExtent l="0" t="0" r="6350" b="0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94329" cy="16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3928E957">
            <wp:extent cx="4873171" cy="753885"/>
            <wp:effectExtent l="0" t="0" r="3810" b="8255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920503" cy="7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5951D90F">
            <wp:extent cx="4855029" cy="836144"/>
            <wp:effectExtent l="0" t="0" r="3175" b="254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892717" cy="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66B153CD">
            <wp:extent cx="4910586" cy="1041400"/>
            <wp:effectExtent l="0" t="0" r="4445" b="635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969191" cy="10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34FC8A94">
            <wp:extent cx="4880429" cy="1259213"/>
            <wp:effectExtent l="0" t="0" r="0" b="0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897209" cy="12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lastRenderedPageBreak/>
        <w:drawing>
          <wp:inline distT="0" distB="0" distL="0" distR="0" wp14:anchorId="2B6193BE" wp14:editId="636E5A63">
            <wp:extent cx="4887686" cy="780672"/>
            <wp:effectExtent l="0" t="0" r="0" b="63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942480" cy="7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488E0F73" w:rsidR="000D172E" w:rsidRDefault="000D172E" w:rsidP="00AA1E65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26E2BEE0" wp14:editId="3DCB929E">
            <wp:extent cx="3831771" cy="1465161"/>
            <wp:effectExtent l="0" t="0" r="0" b="1905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35284" cy="14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51F5442">
            <wp:extent cx="4020457" cy="1090592"/>
            <wp:effectExtent l="0" t="0" r="0" b="0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032795" cy="10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41EDE5EC">
            <wp:extent cx="4176486" cy="891609"/>
            <wp:effectExtent l="0" t="0" r="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188160" cy="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60493282" w:rsidR="005B538D" w:rsidRDefault="005B538D" w:rsidP="007A7A4D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024C3DE4">
            <wp:extent cx="3208181" cy="1237343"/>
            <wp:effectExtent l="0" t="0" r="0" b="127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222617" cy="12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lastRenderedPageBreak/>
        <w:drawing>
          <wp:inline distT="0" distB="0" distL="0" distR="0" wp14:anchorId="61821954" wp14:editId="27AB7D0C">
            <wp:extent cx="3931668" cy="1756229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7078" cy="17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0527D8BE">
            <wp:extent cx="3932306" cy="1999343"/>
            <wp:effectExtent l="0" t="0" r="0" b="1270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945816" cy="20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237079D2">
            <wp:extent cx="3958771" cy="900028"/>
            <wp:effectExtent l="0" t="0" r="3810" b="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995407" cy="9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75C7537E" wp14:editId="671A7D94">
            <wp:extent cx="5130180" cy="1213485"/>
            <wp:effectExtent l="0" t="0" r="0" b="5715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55947" cy="12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lastRenderedPageBreak/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0F88583A" w:rsidR="00EB54E9" w:rsidRDefault="00EB54E9" w:rsidP="00BA7638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</w:t>
      </w:r>
      <w:r w:rsidR="00881FC3">
        <w:rPr>
          <w:lang w:val="en-US"/>
        </w:rPr>
        <w:t xml:space="preserve"> </w:t>
      </w:r>
      <w:r>
        <w:rPr>
          <w:lang w:val="en-US"/>
        </w:rPr>
        <w:t xml:space="preserve">trong </w:t>
      </w:r>
      <w:r w:rsidR="00881FC3">
        <w:rPr>
          <w:lang w:val="en-US"/>
        </w:rPr>
        <w:t>A</w:t>
      </w:r>
      <w:r>
        <w:rPr>
          <w:lang w:val="en-US"/>
        </w:rPr>
        <w:t xml:space="preserve">ttack </w:t>
      </w:r>
      <w:r w:rsidR="00881FC3">
        <w:rPr>
          <w:lang w:val="en-US"/>
        </w:rPr>
        <w:t>C</w:t>
      </w:r>
      <w:r>
        <w:rPr>
          <w:lang w:val="en-US"/>
        </w:rPr>
        <w:t>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6FD0AD31">
            <wp:extent cx="3312886" cy="1171543"/>
            <wp:effectExtent l="0" t="0" r="1905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336454" cy="11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710D9FB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</w:t>
      </w:r>
      <w:proofErr w:type="gramStart"/>
      <w:r>
        <w:rPr>
          <w:lang w:val="en-US"/>
        </w:rPr>
        <w:t>hit</w:t>
      </w:r>
      <w:proofErr w:type="gramEnd"/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4389" w14:textId="08466556" w:rsidR="00EB54E9" w:rsidRPr="00EB336B" w:rsidRDefault="00EB54E9" w:rsidP="00EB54E9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Anim Notify State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raw debug </w:t>
      </w:r>
      <w:proofErr w:type="gramStart"/>
      <w:r>
        <w:rPr>
          <w:lang w:val="en-US"/>
        </w:rPr>
        <w:t>sphere</w:t>
      </w:r>
      <w:proofErr w:type="gramEnd"/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1B9F228F" w14:textId="26A1C595" w:rsidR="00692E7C" w:rsidRPr="00D57726" w:rsidRDefault="00704561" w:rsidP="00D57726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4D47" w14:textId="7F08922D" w:rsidR="0079764A" w:rsidRDefault="003F76CD" w:rsidP="00D57726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pply </w:t>
      </w:r>
      <w:r w:rsidR="0079764A">
        <w:rPr>
          <w:lang w:val="en-US"/>
        </w:rPr>
        <w:t xml:space="preserve">Point </w:t>
      </w:r>
      <w:proofErr w:type="gramStart"/>
      <w:r w:rsidR="0079764A">
        <w:rPr>
          <w:lang w:val="en-US"/>
        </w:rPr>
        <w:t>damage</w:t>
      </w:r>
      <w:proofErr w:type="gramEnd"/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4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hit </w:t>
      </w:r>
      <w:proofErr w:type="gramStart"/>
      <w:r>
        <w:rPr>
          <w:lang w:val="en-US"/>
        </w:rPr>
        <w:t>result</w:t>
      </w:r>
      <w:proofErr w:type="gramEnd"/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post </w:t>
      </w:r>
      <w:proofErr w:type="gramStart"/>
      <w:r>
        <w:rPr>
          <w:lang w:val="en-US"/>
        </w:rPr>
        <w:t>initialize</w:t>
      </w:r>
      <w:proofErr w:type="gramEnd"/>
      <w:r>
        <w:rPr>
          <w:lang w:val="en-US"/>
        </w:rPr>
        <w:t xml:space="preserve">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660B39DD" w:rsidR="009839AC" w:rsidRDefault="009839AC" w:rsidP="003F76CD">
      <w:pPr>
        <w:pStyle w:val="Heading2"/>
        <w:numPr>
          <w:ilvl w:val="0"/>
          <w:numId w:val="14"/>
        </w:numPr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18DC65F3">
            <wp:extent cx="5591629" cy="666097"/>
            <wp:effectExtent l="0" t="0" r="0" b="127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643060" cy="6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765D0B4" wp14:editId="0355941E">
            <wp:extent cx="4071257" cy="1577612"/>
            <wp:effectExtent l="0" t="0" r="5715" b="3810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076376" cy="15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719F99E1">
            <wp:extent cx="4669971" cy="479470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677958" cy="4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65126C65" wp14:editId="67FEB47B">
            <wp:extent cx="4405086" cy="200582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407841" cy="20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EADD" w14:textId="77777777" w:rsidR="008F131B" w:rsidRDefault="008F131B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12B124A4">
            <wp:extent cx="5127171" cy="730731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183024" cy="7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1F1CB05E">
            <wp:extent cx="5286829" cy="951177"/>
            <wp:effectExtent l="0" t="0" r="0" b="1905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307496" cy="9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6BD04566" wp14:editId="021E7CE6">
            <wp:extent cx="4971143" cy="1362815"/>
            <wp:effectExtent l="0" t="0" r="127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975904" cy="13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/ trace </w:t>
      </w:r>
      <w:proofErr w:type="gramStart"/>
      <w:r>
        <w:rPr>
          <w:lang w:val="en-US"/>
        </w:rPr>
        <w:t>hit</w:t>
      </w:r>
      <w:proofErr w:type="gramEnd"/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097D9B52" w14:textId="7A102ACE" w:rsidR="0046024B" w:rsidRDefault="0046024B" w:rsidP="0046024B">
      <w:pPr>
        <w:pStyle w:val="Heading1"/>
        <w:rPr>
          <w:lang w:val="en-US"/>
        </w:rPr>
      </w:pPr>
      <w:r>
        <w:rPr>
          <w:lang w:val="en-US"/>
        </w:rPr>
        <w:lastRenderedPageBreak/>
        <w:t>End 17-6</w:t>
      </w:r>
    </w:p>
    <w:p w14:paraId="7DC6345B" w14:textId="1A919739" w:rsidR="002B29BA" w:rsidRDefault="002B29BA" w:rsidP="002B29BA">
      <w:pPr>
        <w:pStyle w:val="Heading1"/>
        <w:rPr>
          <w:lang w:val="en-US"/>
        </w:rPr>
      </w:pPr>
      <w:r>
        <w:rPr>
          <w:lang w:val="en-US"/>
        </w:rPr>
        <w:t>18-6</w:t>
      </w:r>
    </w:p>
    <w:p w14:paraId="23C9A141" w14:textId="47B00E37" w:rsidR="00881FC3" w:rsidRPr="00881FC3" w:rsidRDefault="00881FC3" w:rsidP="00881FC3">
      <w:pPr>
        <w:rPr>
          <w:lang w:val="en-US"/>
        </w:rPr>
      </w:pPr>
      <w:r w:rsidRPr="00881FC3">
        <w:rPr>
          <w:noProof/>
          <w:lang w:val="en-US"/>
        </w:rPr>
        <w:drawing>
          <wp:inline distT="0" distB="0" distL="0" distR="0" wp14:anchorId="481E3F0E" wp14:editId="4B65C537">
            <wp:extent cx="3839111" cy="571580"/>
            <wp:effectExtent l="0" t="0" r="0" b="0"/>
            <wp:docPr id="48584059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40598" name="Picture 1" descr="A black background with white text&#10;&#10;Description automatically generated with low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0CA1" w14:textId="5D9DF7D8" w:rsidR="00EB2DB4" w:rsidRDefault="00EB2DB4" w:rsidP="00EB2DB4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ix Hit React Montage</w:t>
      </w:r>
    </w:p>
    <w:p w14:paraId="2C570964" w14:textId="581ABEF8" w:rsidR="00B2725D" w:rsidRPr="00B2725D" w:rsidRDefault="00B2725D" w:rsidP="00B272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itive</w:t>
      </w:r>
    </w:p>
    <w:p w14:paraId="2CC79004" w14:textId="0A0D5EC5" w:rsidR="004B21B6" w:rsidRDefault="004B21B6" w:rsidP="00186C2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ull Body</w:t>
      </w:r>
      <w:r w:rsidR="002E25A4">
        <w:rPr>
          <w:lang w:val="en-US"/>
        </w:rPr>
        <w:t xml:space="preserve"> Animation</w:t>
      </w:r>
      <w:r>
        <w:rPr>
          <w:lang w:val="en-US"/>
        </w:rPr>
        <w:t xml:space="preserve">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0E2B4FC0">
            <wp:extent cx="4004153" cy="932163"/>
            <wp:effectExtent l="0" t="0" r="0" b="190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2" cy="9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4EB32BA9" wp14:editId="597561B1">
            <wp:extent cx="3440482" cy="1495653"/>
            <wp:effectExtent l="0" t="0" r="7620" b="952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467264" cy="15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lastRenderedPageBreak/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urn off </w:t>
      </w:r>
      <w:proofErr w:type="gramStart"/>
      <w:r>
        <w:rPr>
          <w:lang w:val="en-US"/>
        </w:rPr>
        <w:t>additive</w:t>
      </w:r>
      <w:proofErr w:type="gramEnd"/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0548" w14:textId="7448E1EC" w:rsidR="007C6FF4" w:rsidRPr="00BB74F9" w:rsidRDefault="007C6FF4" w:rsidP="00BB74F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39AC28F7" w14:textId="33138BE6" w:rsidR="00270630" w:rsidRDefault="00270630" w:rsidP="005336E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68ACBDAE" w:rsidR="00270630" w:rsidRDefault="00270630" w:rsidP="007001F7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002D" w14:textId="1ABA6BFA" w:rsidR="000D5E72" w:rsidRDefault="000D5E72" w:rsidP="001138AF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1F877760">
            <wp:extent cx="1152394" cy="1783705"/>
            <wp:effectExtent l="0" t="0" r="0" b="762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154437" cy="17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Attack(</w:t>
      </w:r>
      <w:proofErr w:type="gramEnd"/>
      <w:r>
        <w:rPr>
          <w:lang w:val="en-US"/>
        </w:rPr>
        <w:t>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40D31257" w:rsidR="00036C8D" w:rsidRDefault="00036C8D" w:rsidP="00DA031D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6A0817D">
            <wp:extent cx="4200394" cy="695578"/>
            <wp:effectExtent l="0" t="0" r="0" b="9525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213098" cy="69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37824FF1">
            <wp:extent cx="4993709" cy="882435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002847" cy="88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0396059D" w:rsidR="00903757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903757">
        <w:rPr>
          <w:lang w:val="en-US"/>
        </w:rPr>
        <w:t>Attack tay trái</w:t>
      </w:r>
      <w:r>
        <w:rPr>
          <w:lang w:val="en-US"/>
        </w:rPr>
        <w:t xml:space="preserve"> 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ose hand side </w:t>
      </w:r>
      <w:proofErr w:type="gramStart"/>
      <w:r>
        <w:rPr>
          <w:lang w:val="en-US"/>
        </w:rPr>
        <w:t>here</w:t>
      </w:r>
      <w:proofErr w:type="gramEnd"/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tify </w:t>
      </w:r>
      <w:proofErr w:type="gramStart"/>
      <w:r>
        <w:rPr>
          <w:lang w:val="en-US"/>
        </w:rPr>
        <w:t>tick</w:t>
      </w:r>
      <w:proofErr w:type="gramEnd"/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3BA6BA2A" w:rsidR="000B4481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0B4481"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0E376E7B" w:rsidR="00DD487C" w:rsidRDefault="00DD487C" w:rsidP="009A17F3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1EC14287">
            <wp:extent cx="5240054" cy="793286"/>
            <wp:effectExtent l="0" t="0" r="0" b="6985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45828" cy="7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ight, left </w:t>
      </w:r>
      <w:proofErr w:type="gramStart"/>
      <w:r>
        <w:rPr>
          <w:lang w:val="en-US"/>
        </w:rPr>
        <w:t>color</w:t>
      </w:r>
      <w:proofErr w:type="gramEnd"/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13C" w14:textId="57EF0645" w:rsidR="00A07751" w:rsidRDefault="00A07751" w:rsidP="00A07751">
      <w:pPr>
        <w:pStyle w:val="Heading1"/>
        <w:rPr>
          <w:lang w:val="en-US"/>
        </w:rPr>
      </w:pPr>
      <w:r>
        <w:rPr>
          <w:lang w:val="en-US"/>
        </w:rPr>
        <w:t>End 18-6</w:t>
      </w:r>
    </w:p>
    <w:p w14:paraId="4413D7D2" w14:textId="1AE42746" w:rsidR="00881FC3" w:rsidRDefault="00881FC3" w:rsidP="00881FC3">
      <w:pPr>
        <w:pStyle w:val="Heading1"/>
        <w:rPr>
          <w:lang w:val="en-US"/>
        </w:rPr>
      </w:pPr>
      <w:r>
        <w:rPr>
          <w:lang w:val="en-US"/>
        </w:rPr>
        <w:t>20</w:t>
      </w:r>
      <w:r w:rsidR="00460E84">
        <w:rPr>
          <w:lang w:val="en-US"/>
        </w:rPr>
        <w:t xml:space="preserve"> – </w:t>
      </w:r>
      <w:r>
        <w:rPr>
          <w:lang w:val="en-US"/>
        </w:rPr>
        <w:t>6</w:t>
      </w:r>
    </w:p>
    <w:p w14:paraId="1EE97BCB" w14:textId="293A99BB" w:rsidR="00460E84" w:rsidRPr="00460E84" w:rsidRDefault="00460E84" w:rsidP="00460E84">
      <w:pPr>
        <w:rPr>
          <w:lang w:val="en-US"/>
        </w:rPr>
      </w:pPr>
      <w:r w:rsidRPr="00460E84">
        <w:rPr>
          <w:lang w:val="en-US"/>
        </w:rPr>
        <w:drawing>
          <wp:inline distT="0" distB="0" distL="0" distR="0" wp14:anchorId="482863D7" wp14:editId="508AFED4">
            <wp:extent cx="3858163" cy="600159"/>
            <wp:effectExtent l="0" t="0" r="0" b="9525"/>
            <wp:docPr id="2721378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37879" name="Picture 1" descr="A black background with white text&#10;&#10;Description automatically generated with low confidence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28AB3BA4" w:rsidR="0079764A" w:rsidRDefault="0079764A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 xml:space="preserve">Hit </w:t>
      </w:r>
      <w:r w:rsidR="00273C0A">
        <w:rPr>
          <w:lang w:val="en-US"/>
        </w:rPr>
        <w:t>Impact</w:t>
      </w:r>
      <w:r w:rsidR="00270630">
        <w:rPr>
          <w:lang w:val="en-US"/>
        </w:rPr>
        <w:t xml:space="preserve"> Effect</w:t>
      </w:r>
    </w:p>
    <w:p w14:paraId="0B2BB556" w14:textId="20F1CD86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HandleTakePointDamage</w:t>
      </w:r>
    </w:p>
    <w:p w14:paraId="03D19A29" w14:textId="2083B937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78652508" wp14:editId="3D353E20">
            <wp:extent cx="4647156" cy="1935322"/>
            <wp:effectExtent l="0" t="0" r="1270" b="8255"/>
            <wp:docPr id="93909370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93704" name="Picture 1" descr="A screen shot of a computer&#10;&#10;Description automatically generated with medium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652320" cy="193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89E7" w14:textId="538EE9F5" w:rsid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2CB22BA7" wp14:editId="053F095D">
            <wp:extent cx="5060515" cy="1355418"/>
            <wp:effectExtent l="0" t="0" r="6985" b="0"/>
            <wp:docPr id="157956292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2927" name="Picture 1" descr="A screen shot of a computer&#10;&#10;Description automatically generated with low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065949" cy="13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6E1B" w14:textId="438D9D2C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2AD383AB" wp14:editId="1A79C066">
            <wp:extent cx="5386191" cy="1084144"/>
            <wp:effectExtent l="0" t="0" r="5080" b="1905"/>
            <wp:docPr id="169609309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93090" name="Picture 1" descr="A screen shot of a computer program&#10;&#10;Description automatically generated with low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394340" cy="10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974A" w14:textId="2C4F149B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590B5716" w14:textId="5C595D44" w:rsidR="00490BCA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6B5BD32A" wp14:editId="446B2539">
            <wp:extent cx="5943600" cy="1537970"/>
            <wp:effectExtent l="0" t="0" r="0" b="5080"/>
            <wp:docPr id="188236087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60879" name="Picture 1" descr="A screen shot of a computer&#10;&#10;Description automatically generated with low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0913" w14:textId="52C78021" w:rsidR="00105B85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if</w:t>
      </w:r>
    </w:p>
    <w:p w14:paraId="5C957970" w14:textId="44E34BC4" w:rsidR="00105B85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5EDE7BB6" wp14:editId="69E9F5D5">
            <wp:extent cx="5943600" cy="908685"/>
            <wp:effectExtent l="0" t="0" r="0" b="5715"/>
            <wp:docPr id="186887788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77886" name="Picture 1" descr="A picture containing text, screenshot, font&#10;&#10;Description automatically generated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D1CD" w14:textId="5F1AA483" w:rsidR="00AB456C" w:rsidRDefault="00AB456C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AB456C">
        <w:rPr>
          <w:noProof/>
          <w:lang w:val="en-US"/>
        </w:rPr>
        <w:drawing>
          <wp:inline distT="0" distB="0" distL="0" distR="0" wp14:anchorId="1C2619EC" wp14:editId="0054D10A">
            <wp:extent cx="5943600" cy="461645"/>
            <wp:effectExtent l="0" t="0" r="0" b="0"/>
            <wp:docPr id="20707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58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EA72" w14:textId="10A61B55" w:rsidR="001D55B6" w:rsidRDefault="001D55B6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D55B6">
        <w:rPr>
          <w:noProof/>
          <w:lang w:val="en-US"/>
        </w:rPr>
        <w:lastRenderedPageBreak/>
        <w:drawing>
          <wp:inline distT="0" distB="0" distL="0" distR="0" wp14:anchorId="4F733D1B" wp14:editId="12FC1B9D">
            <wp:extent cx="4191363" cy="1013548"/>
            <wp:effectExtent l="0" t="0" r="0" b="0"/>
            <wp:docPr id="76279759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97596" name="Picture 1" descr="A screen shot of a computer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0304" w14:textId="05088487" w:rsidR="00505C73" w:rsidRDefault="00505C73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505C73">
        <w:rPr>
          <w:noProof/>
          <w:lang w:val="en-US"/>
        </w:rPr>
        <w:drawing>
          <wp:inline distT="0" distB="0" distL="0" distR="0" wp14:anchorId="32D0DC73" wp14:editId="1A3C9B65">
            <wp:extent cx="5943600" cy="195580"/>
            <wp:effectExtent l="0" t="0" r="0" b="0"/>
            <wp:docPr id="192457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73325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2A4C" w14:textId="77F5E2D3" w:rsidR="001D55B6" w:rsidRPr="000B0D4F" w:rsidRDefault="001D55B6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D55B6">
        <w:rPr>
          <w:noProof/>
          <w:lang w:val="en-US"/>
        </w:rPr>
        <w:drawing>
          <wp:inline distT="0" distB="0" distL="0" distR="0" wp14:anchorId="2F0BA380" wp14:editId="76B4F279">
            <wp:extent cx="5943600" cy="240665"/>
            <wp:effectExtent l="0" t="0" r="0" b="6985"/>
            <wp:docPr id="58999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91817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95BE" w14:textId="76E75A2F" w:rsidR="00FF7F9B" w:rsidRDefault="00FF7F9B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Weapon Tra</w:t>
      </w:r>
      <w:r w:rsidR="00255A60">
        <w:rPr>
          <w:lang w:val="en-US"/>
        </w:rPr>
        <w:t>il</w:t>
      </w:r>
    </w:p>
    <w:p w14:paraId="2D036207" w14:textId="3909544E" w:rsidR="00473CA7" w:rsidRPr="00473CA7" w:rsidRDefault="00473CA7" w:rsidP="00473CA7">
      <w:pPr>
        <w:pStyle w:val="ListParagraph"/>
        <w:numPr>
          <w:ilvl w:val="0"/>
          <w:numId w:val="3"/>
        </w:numPr>
        <w:rPr>
          <w:lang w:val="en-US"/>
        </w:rPr>
      </w:pPr>
      <w:r w:rsidRPr="00473CA7">
        <w:rPr>
          <w:noProof/>
          <w:lang w:val="en-US"/>
        </w:rPr>
        <w:drawing>
          <wp:inline distT="0" distB="0" distL="0" distR="0" wp14:anchorId="35F404E3" wp14:editId="6D6C360E">
            <wp:extent cx="3000794" cy="905001"/>
            <wp:effectExtent l="0" t="0" r="9525" b="9525"/>
            <wp:docPr id="5096613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61328" name="Picture 1" descr="A screenshot of a computer&#10;&#10;Description automatically generated with medium confidence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EE60" w14:textId="1694BADB" w:rsidR="00FF7F9B" w:rsidRDefault="00473CA7" w:rsidP="00273C0A">
      <w:pPr>
        <w:pStyle w:val="ListParagraph"/>
        <w:numPr>
          <w:ilvl w:val="0"/>
          <w:numId w:val="3"/>
        </w:numPr>
        <w:rPr>
          <w:lang w:val="en-US"/>
        </w:rPr>
      </w:pPr>
      <w:r w:rsidRPr="00473CA7">
        <w:rPr>
          <w:noProof/>
          <w:lang w:val="en-US"/>
        </w:rPr>
        <w:drawing>
          <wp:inline distT="0" distB="0" distL="0" distR="0" wp14:anchorId="6E19C3EC" wp14:editId="6D7E27F9">
            <wp:extent cx="3286584" cy="847843"/>
            <wp:effectExtent l="0" t="0" r="9525" b="9525"/>
            <wp:docPr id="150754334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43345" name="Picture 1" descr="A screenshot of a phone&#10;&#10;Description automatically generated with low confidence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F9E3" w14:textId="4F7C4726" w:rsidR="00881FC3" w:rsidRDefault="008A48C0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ải Action RPG</w:t>
      </w:r>
    </w:p>
    <w:p w14:paraId="0BC9564C" w14:textId="351F93E6" w:rsidR="00273C0A" w:rsidRPr="00273C0A" w:rsidRDefault="00273C0A" w:rsidP="004A6917">
      <w:pPr>
        <w:pStyle w:val="Heading2"/>
        <w:rPr>
          <w:lang w:val="en-US"/>
        </w:rPr>
      </w:pPr>
      <w:r>
        <w:rPr>
          <w:lang w:val="en-US"/>
        </w:rPr>
        <w:t>Hit Impact Sound</w:t>
      </w:r>
    </w:p>
    <w:p w14:paraId="588D9F3D" w14:textId="376F5DBB" w:rsidR="00473F41" w:rsidRDefault="00473F41" w:rsidP="00270630">
      <w:pPr>
        <w:pStyle w:val="Heading2"/>
        <w:rPr>
          <w:lang w:val="en-US"/>
        </w:rPr>
      </w:pPr>
      <w:r>
        <w:rPr>
          <w:lang w:val="en-US"/>
        </w:rPr>
        <w:t>Paragon Minions</w:t>
      </w:r>
    </w:p>
    <w:p w14:paraId="41C5B9A7" w14:textId="711ECEEA" w:rsidR="008F2305" w:rsidRPr="008F2305" w:rsidRDefault="008F2305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ation/SuperMinion/</w:t>
      </w:r>
      <w:proofErr w:type="gramStart"/>
      <w:r>
        <w:rPr>
          <w:lang w:val="en-US"/>
        </w:rPr>
        <w:t>Sequence  -</w:t>
      </w:r>
      <w:proofErr w:type="gramEnd"/>
      <w:r>
        <w:rPr>
          <w:lang w:val="en-US"/>
        </w:rPr>
        <w:t xml:space="preserve"> Montage</w:t>
      </w:r>
    </w:p>
    <w:p w14:paraId="1CF1B7CC" w14:textId="393244FE" w:rsidR="00270630" w:rsidRDefault="00473F41" w:rsidP="00270630">
      <w:pPr>
        <w:pStyle w:val="Heading2"/>
        <w:rPr>
          <w:lang w:val="en-US"/>
        </w:rPr>
      </w:pPr>
      <w:r>
        <w:rPr>
          <w:lang w:val="en-US"/>
        </w:rPr>
        <w:t>Enemy Character</w:t>
      </w:r>
    </w:p>
    <w:p w14:paraId="3E85FC04" w14:textId="34CF8E79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1026D">
        <w:rPr>
          <w:noProof/>
          <w:lang w:val="en-US"/>
        </w:rPr>
        <w:drawing>
          <wp:inline distT="0" distB="0" distL="0" distR="0" wp14:anchorId="1999964B" wp14:editId="34278906">
            <wp:extent cx="4258269" cy="790685"/>
            <wp:effectExtent l="0" t="0" r="9525" b="9525"/>
            <wp:docPr id="14271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2749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3F" w14:textId="4DE35538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keleton: Sk minion lane super</w:t>
      </w:r>
    </w:p>
    <w:p w14:paraId="0CCBA21E" w14:textId="156D51AD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349D8B4" w14:textId="69473020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DE9F3A4" w14:textId="25FE3FCF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44B27E6" wp14:editId="5C099667">
            <wp:extent cx="5943600" cy="644525"/>
            <wp:effectExtent l="0" t="0" r="0" b="3175"/>
            <wp:docPr id="4254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246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0B8" w14:textId="0900E899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ule</w:t>
      </w:r>
    </w:p>
    <w:p w14:paraId="00772C95" w14:textId="3C4D0A23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728AA7BE" wp14:editId="4BF8FEE6">
            <wp:extent cx="5943600" cy="379730"/>
            <wp:effectExtent l="0" t="0" r="0" b="1270"/>
            <wp:docPr id="12662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65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4E5" w14:textId="099B8D0C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2CB38DD6" w14:textId="7C38847B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ate countess</w:t>
      </w:r>
    </w:p>
    <w:p w14:paraId="5C711F6B" w14:textId="2415D7C4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lastRenderedPageBreak/>
        <w:drawing>
          <wp:inline distT="0" distB="0" distL="0" distR="0" wp14:anchorId="7503414F" wp14:editId="18ED5C01">
            <wp:extent cx="2143424" cy="3219899"/>
            <wp:effectExtent l="0" t="0" r="9525" b="0"/>
            <wp:docPr id="21183854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5497" name="Picture 1" descr="A screenshot of a video game&#10;&#10;Description automatically generated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EF5" w14:textId="77777777" w:rsidR="00126359" w:rsidRDefault="00126359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skeleton: Sk minion lane super</w:t>
      </w:r>
    </w:p>
    <w:p w14:paraId="49712520" w14:textId="2BC146C7" w:rsidR="00126359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comotion </w:t>
      </w:r>
      <w:proofErr w:type="gramStart"/>
      <w:r>
        <w:rPr>
          <w:lang w:val="en-US"/>
        </w:rPr>
        <w:t>delete</w:t>
      </w:r>
      <w:proofErr w:type="gramEnd"/>
      <w:r>
        <w:rPr>
          <w:lang w:val="en-US"/>
        </w:rPr>
        <w:t xml:space="preserve"> all jump states, land states</w:t>
      </w:r>
    </w:p>
    <w:p w14:paraId="13D903EA" w14:textId="4D6F9BE3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4DBC2237" wp14:editId="45796E26">
            <wp:extent cx="5553850" cy="2705478"/>
            <wp:effectExtent l="0" t="0" r="0" b="0"/>
            <wp:docPr id="1660932463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2463" name="Picture 1" descr="A screenshot of a graph&#10;&#10;Description automatically generated with low confidence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01C" w14:textId="33C4FF3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le state</w:t>
      </w:r>
    </w:p>
    <w:p w14:paraId="32A62DB1" w14:textId="6F30C201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lastRenderedPageBreak/>
        <w:drawing>
          <wp:inline distT="0" distB="0" distL="0" distR="0" wp14:anchorId="3C8FA06B" wp14:editId="43DB5D8B">
            <wp:extent cx="5943600" cy="1946910"/>
            <wp:effectExtent l="0" t="0" r="0" b="0"/>
            <wp:docPr id="6045738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3824" name="Picture 1" descr="A screenshot of a computer&#10;&#10;Description automatically generated with medium confidence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902" w14:textId="19F73C70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state</w:t>
      </w:r>
    </w:p>
    <w:p w14:paraId="4139CEE3" w14:textId="3C89F12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12F50B9C" wp14:editId="5DCB1A1D">
            <wp:extent cx="5105842" cy="2690093"/>
            <wp:effectExtent l="0" t="0" r="0" b="0"/>
            <wp:docPr id="9383584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8460" name="Picture 1" descr="A screenshot of a video game&#10;&#10;Description automatically generated with medium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A57" w14:textId="777ECDAE" w:rsidR="00126359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778D6B9" w14:textId="2B96EA7C" w:rsidR="00704F8E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704F8E">
        <w:rPr>
          <w:noProof/>
          <w:lang w:val="en-US"/>
        </w:rPr>
        <w:drawing>
          <wp:inline distT="0" distB="0" distL="0" distR="0" wp14:anchorId="57AE53D0" wp14:editId="2F4361DA">
            <wp:extent cx="5943600" cy="1002665"/>
            <wp:effectExtent l="0" t="0" r="0" b="6985"/>
            <wp:docPr id="139348513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5138" name="Picture 1" descr="A screen shot of a computer&#10;&#10;Description automatically generated with low confidence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27B" w14:textId="40DD5E04" w:rsidR="00704F8E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E556BFD" w14:textId="796EDD3E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256E0">
        <w:rPr>
          <w:noProof/>
          <w:lang w:val="en-US"/>
        </w:rPr>
        <w:lastRenderedPageBreak/>
        <w:drawing>
          <wp:inline distT="0" distB="0" distL="0" distR="0" wp14:anchorId="2D2A7E26" wp14:editId="52363D90">
            <wp:extent cx="3475021" cy="2712955"/>
            <wp:effectExtent l="0" t="0" r="0" b="0"/>
            <wp:docPr id="148737958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588" name="Picture 1" descr="A screenshot of a computer screen&#10;&#10;Description automatically generated with low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DBA" w14:textId="77777777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</w:p>
    <w:p w14:paraId="63F0C9CD" w14:textId="2E472DC7" w:rsidR="009F355A" w:rsidRDefault="009F355A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3 attack </w:t>
      </w:r>
      <w:proofErr w:type="gramStart"/>
      <w:r>
        <w:rPr>
          <w:lang w:val="en-US"/>
        </w:rPr>
        <w:t>montage</w:t>
      </w:r>
      <w:proofErr w:type="gramEnd"/>
    </w:p>
    <w:p w14:paraId="7577D448" w14:textId="55C7CB89" w:rsidR="00016172" w:rsidRDefault="00016172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61B0CE34" w14:textId="32B01019" w:rsidR="00126359" w:rsidRPr="00126359" w:rsidRDefault="00016172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start</w:t>
      </w:r>
    </w:p>
    <w:p w14:paraId="40AF23A2" w14:textId="49265ECD" w:rsidR="009F355A" w:rsidRDefault="009F355A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it reacts </w:t>
      </w:r>
      <w:proofErr w:type="gramStart"/>
      <w:r>
        <w:rPr>
          <w:lang w:val="en-US"/>
        </w:rPr>
        <w:t>montages</w:t>
      </w:r>
      <w:proofErr w:type="gramEnd"/>
    </w:p>
    <w:p w14:paraId="1F6C508E" w14:textId="7C040648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4 </w:t>
      </w:r>
      <w:proofErr w:type="gramStart"/>
      <w:r>
        <w:rPr>
          <w:lang w:val="en-US"/>
        </w:rPr>
        <w:t>sequence</w:t>
      </w:r>
      <w:proofErr w:type="gramEnd"/>
      <w:r>
        <w:rPr>
          <w:lang w:val="en-US"/>
        </w:rPr>
        <w:t xml:space="preserve"> hit_react</w:t>
      </w:r>
    </w:p>
    <w:p w14:paraId="4D6B667F" w14:textId="3256652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6D9C6BF" wp14:editId="7BAA6640">
            <wp:extent cx="5578323" cy="731583"/>
            <wp:effectExtent l="0" t="0" r="3810" b="0"/>
            <wp:docPr id="18081885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512" name="Picture 1" descr="A picture containing text, screenshot&#10;&#10;Description automatically generated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946" w14:textId="1F29BA22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ED67535" wp14:editId="259DAFE8">
            <wp:extent cx="5943600" cy="2289175"/>
            <wp:effectExtent l="0" t="0" r="0" b="0"/>
            <wp:docPr id="614528365" name="Picture 1" descr="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8365" name="Picture 1" descr="Screenshot of a video game&#10;&#10;Description automatically generated with low confidence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225" w14:textId="1BF989E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 am hit_</w:t>
      </w:r>
      <w:proofErr w:type="gramStart"/>
      <w:r>
        <w:rPr>
          <w:lang w:val="en-US"/>
        </w:rPr>
        <w:t>react</w:t>
      </w:r>
      <w:proofErr w:type="gramEnd"/>
    </w:p>
    <w:p w14:paraId="5DEA3688" w14:textId="146FBD36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lastRenderedPageBreak/>
        <w:drawing>
          <wp:inline distT="0" distB="0" distL="0" distR="0" wp14:anchorId="1DBA7452" wp14:editId="150D2E01">
            <wp:extent cx="5052498" cy="2453853"/>
            <wp:effectExtent l="0" t="0" r="0" b="3810"/>
            <wp:docPr id="86566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8716" name="Picture 1" descr="A screenshot of a computer&#10;&#10;Description automatically generated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0AD" w14:textId="3639B391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523107B8" w14:textId="7E67F53C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3801B2" wp14:editId="1AD58C9E">
            <wp:extent cx="5943600" cy="1294765"/>
            <wp:effectExtent l="0" t="0" r="0" b="635"/>
            <wp:docPr id="110941793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7930" name="Picture 1" descr="A screenshot of a video game&#10;&#10;Description automatically generated with medium confidence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2EC" w14:textId="5ECC9ED0" w:rsidR="00E05F39" w:rsidRDefault="00E05F3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137C21DD" w14:textId="50F6491C" w:rsidR="000756A5" w:rsidRDefault="000756A5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135FA0D3" wp14:editId="45236A01">
            <wp:extent cx="5943600" cy="1386840"/>
            <wp:effectExtent l="0" t="0" r="0" b="3810"/>
            <wp:docPr id="4941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343" name="Picture 1" descr="A screenshot of a computer&#10;&#10;Description automatically generated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805" w14:textId="7C13460A" w:rsidR="00484EE2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– attack montages</w:t>
      </w:r>
    </w:p>
    <w:p w14:paraId="770991D4" w14:textId="0B4C1D89" w:rsidR="00F0130F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F0130F">
        <w:rPr>
          <w:noProof/>
          <w:lang w:val="en-US"/>
        </w:rPr>
        <w:drawing>
          <wp:inline distT="0" distB="0" distL="0" distR="0" wp14:anchorId="0215C7EC" wp14:editId="6DAA9082">
            <wp:extent cx="5943600" cy="807720"/>
            <wp:effectExtent l="0" t="0" r="0" b="0"/>
            <wp:docPr id="741191407" name="Picture 1" descr="A picture containing screenshot, multimedia software, softw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407" name="Picture 1" descr="A picture containing screenshot, multimedia software, software, text&#10;&#10;Description automatically generated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85E" w14:textId="226EBEDF" w:rsidR="00F0130F" w:rsidRDefault="00650818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am attack a – am attack </w:t>
      </w:r>
      <w:proofErr w:type="gramStart"/>
      <w:r>
        <w:rPr>
          <w:lang w:val="en-US"/>
        </w:rPr>
        <w:t>b</w:t>
      </w:r>
      <w:proofErr w:type="gramEnd"/>
    </w:p>
    <w:p w14:paraId="60C15EC1" w14:textId="2CCD1CBF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a</w:t>
      </w:r>
    </w:p>
    <w:p w14:paraId="1E9FE195" w14:textId="447CFF4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 – 18</w:t>
      </w:r>
    </w:p>
    <w:p w14:paraId="1A8EF80D" w14:textId="31E74AF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1EA73F9B" w14:textId="47CC8BAC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49C37437" w14:textId="6ADF1268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b</w:t>
      </w:r>
    </w:p>
    <w:p w14:paraId="38786B6F" w14:textId="5B61F72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 – 21</w:t>
      </w:r>
    </w:p>
    <w:p w14:paraId="2E76C147" w14:textId="2DE8118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3</w:t>
      </w:r>
    </w:p>
    <w:p w14:paraId="47418A2C" w14:textId="38ABD173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733F2627" w14:textId="20866F6F" w:rsidR="00270630" w:rsidRDefault="00BE7CF0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2 attacks: blend in = 0.1</w:t>
      </w:r>
    </w:p>
    <w:p w14:paraId="69FA31C1" w14:textId="3597F2B1" w:rsidR="00BE7CF0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1E0A961C" w14:textId="39AFF335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2E121B89" wp14:editId="5486BCC9">
            <wp:extent cx="5943600" cy="282575"/>
            <wp:effectExtent l="0" t="0" r="0" b="3175"/>
            <wp:docPr id="779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744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D9" w14:textId="3C88AF37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4 trace </w:t>
      </w:r>
      <w:proofErr w:type="gramStart"/>
      <w:r>
        <w:rPr>
          <w:lang w:val="en-US"/>
        </w:rPr>
        <w:t>socket</w:t>
      </w:r>
      <w:proofErr w:type="gramEnd"/>
    </w:p>
    <w:p w14:paraId="74F8E00C" w14:textId="44E0E760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03191BCE" wp14:editId="26C7F099">
            <wp:extent cx="5943600" cy="732155"/>
            <wp:effectExtent l="0" t="0" r="0" b="0"/>
            <wp:docPr id="179391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82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F02" w14:textId="45A1CF04" w:rsidR="00716C55" w:rsidRDefault="004B6666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="006103DA">
        <w:rPr>
          <w:lang w:val="en-US"/>
        </w:rPr>
        <w:t>Skeleton</w:t>
      </w:r>
    </w:p>
    <w:p w14:paraId="0F6C2166" w14:textId="0B497543" w:rsidR="006103DA" w:rsidRDefault="006103DA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L: </w:t>
      </w:r>
      <w:r w:rsidR="004B6666">
        <w:rPr>
          <w:lang w:val="en-US"/>
        </w:rPr>
        <w:t>3</w:t>
      </w:r>
      <w:r>
        <w:rPr>
          <w:lang w:val="en-US"/>
        </w:rPr>
        <w:t xml:space="preserve"> | 2</w:t>
      </w:r>
      <w:r w:rsidR="004B6666">
        <w:rPr>
          <w:lang w:val="en-US"/>
        </w:rPr>
        <w:t>6</w:t>
      </w:r>
      <w:r>
        <w:rPr>
          <w:lang w:val="en-US"/>
        </w:rPr>
        <w:t xml:space="preserve"> | -</w:t>
      </w:r>
      <w:r w:rsidR="004B6666">
        <w:rPr>
          <w:lang w:val="en-US"/>
        </w:rPr>
        <w:t xml:space="preserve"> </w:t>
      </w:r>
      <w:r>
        <w:rPr>
          <w:lang w:val="en-US"/>
        </w:rPr>
        <w:t>6</w:t>
      </w:r>
    </w:p>
    <w:p w14:paraId="6163A28D" w14:textId="2379D6BB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L: -</w:t>
      </w:r>
      <w:r w:rsidR="004B6666">
        <w:rPr>
          <w:lang w:val="en-US"/>
        </w:rPr>
        <w:t xml:space="preserve"> </w:t>
      </w:r>
      <w:r>
        <w:rPr>
          <w:lang w:val="en-US"/>
        </w:rPr>
        <w:t>16.9 | 164.5 | 40.</w:t>
      </w:r>
      <w:r w:rsidR="004B6666">
        <w:rPr>
          <w:lang w:val="en-US"/>
        </w:rPr>
        <w:t>8</w:t>
      </w:r>
    </w:p>
    <w:p w14:paraId="3DD2D93F" w14:textId="77777777" w:rsidR="0057563E" w:rsidRDefault="0057563E" w:rsidP="006103DA">
      <w:pPr>
        <w:pStyle w:val="ListParagraph"/>
        <w:numPr>
          <w:ilvl w:val="0"/>
          <w:numId w:val="3"/>
        </w:numPr>
        <w:rPr>
          <w:lang w:val="en-US"/>
        </w:rPr>
      </w:pPr>
    </w:p>
    <w:p w14:paraId="3ABCAFAB" w14:textId="0DA53635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R: </w:t>
      </w:r>
      <w:r w:rsidR="004B6666">
        <w:rPr>
          <w:lang w:val="en-US"/>
        </w:rPr>
        <w:t>- 3</w:t>
      </w:r>
      <w:r>
        <w:rPr>
          <w:lang w:val="en-US"/>
        </w:rPr>
        <w:t xml:space="preserve"> | </w:t>
      </w:r>
      <w:r w:rsidR="004B6666">
        <w:rPr>
          <w:lang w:val="en-US"/>
        </w:rPr>
        <w:t>- 26</w:t>
      </w:r>
      <w:r>
        <w:rPr>
          <w:lang w:val="en-US"/>
        </w:rPr>
        <w:t xml:space="preserve"> | </w:t>
      </w:r>
      <w:r w:rsidR="004B6666">
        <w:rPr>
          <w:lang w:val="en-US"/>
        </w:rPr>
        <w:t>6</w:t>
      </w:r>
    </w:p>
    <w:p w14:paraId="73AC0517" w14:textId="2FD5FCD7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R: 16.</w:t>
      </w:r>
      <w:r w:rsidR="004B6666">
        <w:rPr>
          <w:lang w:val="en-US"/>
        </w:rPr>
        <w:t>9</w:t>
      </w:r>
      <w:r>
        <w:rPr>
          <w:lang w:val="en-US"/>
        </w:rPr>
        <w:t xml:space="preserve"> | </w:t>
      </w:r>
      <w:r w:rsidR="004B6666">
        <w:rPr>
          <w:lang w:val="en-US"/>
        </w:rPr>
        <w:t>-</w:t>
      </w:r>
      <w:r>
        <w:rPr>
          <w:lang w:val="en-US"/>
        </w:rPr>
        <w:t xml:space="preserve">164.5 | </w:t>
      </w:r>
      <w:r w:rsidR="004B6666">
        <w:rPr>
          <w:lang w:val="en-US"/>
        </w:rPr>
        <w:t xml:space="preserve">- </w:t>
      </w:r>
      <w:r>
        <w:rPr>
          <w:lang w:val="en-US"/>
        </w:rPr>
        <w:t>40.</w:t>
      </w:r>
      <w:r w:rsidR="004B6666">
        <w:rPr>
          <w:lang w:val="en-US"/>
        </w:rPr>
        <w:t>8</w:t>
      </w:r>
    </w:p>
    <w:p w14:paraId="30B57568" w14:textId="48F704C4" w:rsidR="006103DA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4 montage hit </w:t>
      </w:r>
      <w:proofErr w:type="gramStart"/>
      <w:r>
        <w:rPr>
          <w:lang w:val="en-US"/>
        </w:rPr>
        <w:t>react</w:t>
      </w:r>
      <w:proofErr w:type="gramEnd"/>
    </w:p>
    <w:p w14:paraId="6268092A" w14:textId="1F653AF1" w:rsidR="004629EC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lend in blend out </w:t>
      </w:r>
      <w:proofErr w:type="gramStart"/>
      <w:r>
        <w:rPr>
          <w:lang w:val="en-US"/>
        </w:rPr>
        <w:t>=  0.1</w:t>
      </w:r>
      <w:proofErr w:type="gramEnd"/>
    </w:p>
    <w:p w14:paraId="67F61D58" w14:textId="33E39F86" w:rsidR="004629EC" w:rsidRDefault="00F50854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5F18946" w14:textId="2342E20B" w:rsidR="00F50854" w:rsidRPr="008F2305" w:rsidRDefault="00F50854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F50854">
        <w:rPr>
          <w:noProof/>
          <w:lang w:val="en-US"/>
        </w:rPr>
        <w:drawing>
          <wp:inline distT="0" distB="0" distL="0" distR="0" wp14:anchorId="64B99242" wp14:editId="63AE2ED9">
            <wp:extent cx="5943600" cy="1634490"/>
            <wp:effectExtent l="0" t="0" r="0" b="3810"/>
            <wp:docPr id="3734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6483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0C0" w14:textId="7D9F162E" w:rsidR="0061026D" w:rsidRDefault="0061026D" w:rsidP="0061026D">
      <w:pPr>
        <w:pStyle w:val="Heading2"/>
        <w:rPr>
          <w:lang w:val="en-US"/>
        </w:rPr>
      </w:pPr>
      <w:r>
        <w:rPr>
          <w:lang w:val="en-US"/>
        </w:rPr>
        <w:t>Fix Physics Asset</w:t>
      </w:r>
    </w:p>
    <w:p w14:paraId="6CF242A5" w14:textId="7A1ABAE2" w:rsidR="0071592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218FE38" w14:textId="1E00AAB5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mesh</w:t>
      </w:r>
    </w:p>
    <w:p w14:paraId="472584BB" w14:textId="0AF5D21B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8400BB">
        <w:rPr>
          <w:noProof/>
          <w:lang w:val="en-US"/>
        </w:rPr>
        <w:drawing>
          <wp:inline distT="0" distB="0" distL="0" distR="0" wp14:anchorId="138A0FE2" wp14:editId="328FFBD0">
            <wp:extent cx="5601185" cy="1165961"/>
            <wp:effectExtent l="0" t="0" r="0" b="0"/>
            <wp:docPr id="77878288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886" name="Picture 1" descr="A screenshot of a video game&#10;&#10;Description automatically generated with medium confidence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E2E" w14:textId="02C80068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cate physics asset</w:t>
      </w:r>
    </w:p>
    <w:p w14:paraId="448703DF" w14:textId="7019A668" w:rsidR="008400BB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2311CBC9" wp14:editId="7CC395FD">
            <wp:extent cx="5921253" cy="617273"/>
            <wp:effectExtent l="0" t="0" r="3810" b="0"/>
            <wp:docPr id="720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FE97" w14:textId="700CD91E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a minions super</w:t>
      </w:r>
    </w:p>
    <w:p w14:paraId="510D9843" w14:textId="5A21BD69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lete 2 </w:t>
      </w:r>
      <w:proofErr w:type="gramStart"/>
      <w:r>
        <w:rPr>
          <w:lang w:val="en-US"/>
        </w:rPr>
        <w:t>weapon</w:t>
      </w:r>
      <w:proofErr w:type="gramEnd"/>
    </w:p>
    <w:p w14:paraId="718E1E61" w14:textId="00AD097D" w:rsidR="00DD2341" w:rsidRDefault="00DD2341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physics asset</w:t>
      </w:r>
    </w:p>
    <w:p w14:paraId="70BBFF5C" w14:textId="24C8D74B" w:rsidR="00C31C86" w:rsidRPr="00D6537B" w:rsidRDefault="00DD2341" w:rsidP="00D6537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lastRenderedPageBreak/>
        <w:drawing>
          <wp:inline distT="0" distB="0" distL="0" distR="0" wp14:anchorId="4B7AE45A" wp14:editId="44971B53">
            <wp:extent cx="5921253" cy="617273"/>
            <wp:effectExtent l="0" t="0" r="3810" b="0"/>
            <wp:docPr id="1342495434" name="Picture 134249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2B8" w14:textId="5F93E5FA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Shadow</w:t>
      </w:r>
    </w:p>
    <w:p w14:paraId="1363358C" w14:textId="50DA3C35" w:rsidR="001F4F10" w:rsidRPr="00D441F5" w:rsidRDefault="00155EE8" w:rsidP="001F4F10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67923167" wp14:editId="526AD7AF">
            <wp:extent cx="5943600" cy="543560"/>
            <wp:effectExtent l="0" t="0" r="0" b="8890"/>
            <wp:docPr id="17437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8945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enemy character from base </w:t>
      </w:r>
      <w:proofErr w:type="gramStart"/>
      <w:r>
        <w:rPr>
          <w:lang w:val="en-US"/>
        </w:rPr>
        <w:t>character</w:t>
      </w:r>
      <w:proofErr w:type="gramEnd"/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d widget </w:t>
      </w:r>
      <w:proofErr w:type="gramStart"/>
      <w:r>
        <w:rPr>
          <w:lang w:val="en-US"/>
        </w:rPr>
        <w:t>component</w:t>
      </w:r>
      <w:proofErr w:type="gramEnd"/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441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lastRenderedPageBreak/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wbp health </w:t>
      </w:r>
      <w:proofErr w:type="gramStart"/>
      <w:r>
        <w:rPr>
          <w:lang w:val="en-US"/>
        </w:rPr>
        <w:t>bar</w:t>
      </w:r>
      <w:proofErr w:type="gramEnd"/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d progess </w:t>
      </w:r>
      <w:proofErr w:type="gramStart"/>
      <w:r>
        <w:rPr>
          <w:lang w:val="en-US"/>
        </w:rPr>
        <w:t>bar</w:t>
      </w:r>
      <w:proofErr w:type="gramEnd"/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lk health bar is </w:t>
      </w:r>
      <w:proofErr w:type="gramStart"/>
      <w:r>
        <w:rPr>
          <w:lang w:val="en-US"/>
        </w:rPr>
        <w:t>variable</w:t>
      </w:r>
      <w:proofErr w:type="gramEnd"/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health component – actor </w:t>
      </w:r>
      <w:proofErr w:type="gramStart"/>
      <w:r>
        <w:rPr>
          <w:lang w:val="en-US"/>
        </w:rPr>
        <w:t>component</w:t>
      </w:r>
      <w:proofErr w:type="gramEnd"/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lete all </w:t>
      </w:r>
      <w:proofErr w:type="gramStart"/>
      <w:r>
        <w:rPr>
          <w:lang w:val="en-US"/>
        </w:rPr>
        <w:t>comment</w:t>
      </w:r>
      <w:proofErr w:type="gramEnd"/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ve tick to </w:t>
      </w:r>
      <w:proofErr w:type="gramStart"/>
      <w:r>
        <w:rPr>
          <w:lang w:val="en-US"/>
        </w:rPr>
        <w:t>top</w:t>
      </w:r>
      <w:proofErr w:type="gramEnd"/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lastRenderedPageBreak/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- Post Initialize </w:t>
      </w:r>
      <w:proofErr w:type="gramStart"/>
      <w:r>
        <w:rPr>
          <w:lang w:val="en-US"/>
        </w:rPr>
        <w:t>component</w:t>
      </w:r>
      <w:proofErr w:type="gramEnd"/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new user widget: health bar </w:t>
      </w:r>
      <w:proofErr w:type="gramStart"/>
      <w:r>
        <w:rPr>
          <w:lang w:val="en-US"/>
        </w:rPr>
        <w:t>widget</w:t>
      </w:r>
      <w:proofErr w:type="gramEnd"/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Health  component</w:t>
      </w:r>
      <w:proofErr w:type="gramEnd"/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ke </w:t>
      </w:r>
      <w:proofErr w:type="gramStart"/>
      <w:r>
        <w:rPr>
          <w:lang w:val="en-US"/>
        </w:rPr>
        <w:t>point</w:t>
      </w:r>
      <w:proofErr w:type="gramEnd"/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  <w:r>
        <w:rPr>
          <w:lang w:val="en-US"/>
        </w:rPr>
        <w:t xml:space="preserve">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take </w:t>
      </w:r>
      <w:proofErr w:type="gramStart"/>
      <w:r>
        <w:rPr>
          <w:lang w:val="en-US"/>
        </w:rPr>
        <w:t>point</w:t>
      </w:r>
      <w:proofErr w:type="gramEnd"/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ke point </w:t>
      </w:r>
      <w:proofErr w:type="gramStart"/>
      <w:r>
        <w:rPr>
          <w:lang w:val="en-US"/>
        </w:rPr>
        <w:t>damage</w:t>
      </w:r>
      <w:proofErr w:type="gramEnd"/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ut </w:t>
      </w:r>
      <w:proofErr w:type="gramStart"/>
      <w:r>
        <w:rPr>
          <w:lang w:val="en-US"/>
        </w:rPr>
        <w:t>those</w:t>
      </w:r>
      <w:proofErr w:type="gramEnd"/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i trace </w:t>
      </w:r>
      <w:proofErr w:type="gramStart"/>
      <w:r>
        <w:rPr>
          <w:lang w:val="en-US"/>
        </w:rPr>
        <w:t>hit</w:t>
      </w:r>
      <w:proofErr w:type="gramEnd"/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 xml:space="preserve">Include </w:t>
      </w:r>
      <w:proofErr w:type="gramStart"/>
      <w:r>
        <w:rPr>
          <w:lang w:val="en-US"/>
        </w:rPr>
        <w:t>sau .generated</w:t>
      </w:r>
      <w:proofErr w:type="gramEnd"/>
      <w:r>
        <w:rPr>
          <w:lang w:val="en-US"/>
        </w:rPr>
        <w:t>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Giải thích Edit Defauls Only, anywhere, instance </w:t>
      </w:r>
      <w:proofErr w:type="gramStart"/>
      <w:r>
        <w:rPr>
          <w:lang w:val="en-US"/>
        </w:rPr>
        <w:t>only</w:t>
      </w:r>
      <w:proofErr w:type="gramEnd"/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537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Empty(</w:t>
      </w:r>
      <w:proofErr w:type="gramEnd"/>
      <w:r>
        <w:rPr>
          <w:lang w:val="en-US"/>
        </w:rPr>
        <w:t>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 xml:space="preserve">cách giữ lại favourite khi </w:t>
      </w:r>
      <w:proofErr w:type="gramStart"/>
      <w:r w:rsidRPr="00F110C2">
        <w:rPr>
          <w:lang w:val="en-US"/>
        </w:rPr>
        <w:t>rebuild</w:t>
      </w:r>
      <w:proofErr w:type="gramEnd"/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544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sh đã import sẵn, nhưng capsule component thì </w:t>
      </w:r>
      <w:proofErr w:type="gramStart"/>
      <w:r>
        <w:rPr>
          <w:lang w:val="en-US"/>
        </w:rPr>
        <w:t>không</w:t>
      </w:r>
      <w:proofErr w:type="gramEnd"/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149D"/>
    <w:multiLevelType w:val="hybridMultilevel"/>
    <w:tmpl w:val="A6A22F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7CD5"/>
    <w:multiLevelType w:val="hybridMultilevel"/>
    <w:tmpl w:val="9C3422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4E3B68"/>
    <w:multiLevelType w:val="hybridMultilevel"/>
    <w:tmpl w:val="C22A47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53C3F"/>
    <w:multiLevelType w:val="hybridMultilevel"/>
    <w:tmpl w:val="741230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2"/>
  </w:num>
  <w:num w:numId="2" w16cid:durableId="450175337">
    <w:abstractNumId w:val="0"/>
  </w:num>
  <w:num w:numId="3" w16cid:durableId="949893917">
    <w:abstractNumId w:val="11"/>
  </w:num>
  <w:num w:numId="4" w16cid:durableId="1591937078">
    <w:abstractNumId w:val="7"/>
  </w:num>
  <w:num w:numId="5" w16cid:durableId="1674576044">
    <w:abstractNumId w:val="15"/>
  </w:num>
  <w:num w:numId="6" w16cid:durableId="1453745865">
    <w:abstractNumId w:val="5"/>
  </w:num>
  <w:num w:numId="7" w16cid:durableId="1425371246">
    <w:abstractNumId w:val="13"/>
  </w:num>
  <w:num w:numId="8" w16cid:durableId="2013100555">
    <w:abstractNumId w:val="14"/>
  </w:num>
  <w:num w:numId="9" w16cid:durableId="1538467395">
    <w:abstractNumId w:val="16"/>
  </w:num>
  <w:num w:numId="10" w16cid:durableId="1992904660">
    <w:abstractNumId w:val="6"/>
  </w:num>
  <w:num w:numId="11" w16cid:durableId="305084466">
    <w:abstractNumId w:val="8"/>
  </w:num>
  <w:num w:numId="12" w16cid:durableId="888690398">
    <w:abstractNumId w:val="10"/>
  </w:num>
  <w:num w:numId="13" w16cid:durableId="370615569">
    <w:abstractNumId w:val="1"/>
  </w:num>
  <w:num w:numId="14" w16cid:durableId="1271164026">
    <w:abstractNumId w:val="4"/>
  </w:num>
  <w:num w:numId="15" w16cid:durableId="390815514">
    <w:abstractNumId w:val="12"/>
  </w:num>
  <w:num w:numId="16" w16cid:durableId="1573005132">
    <w:abstractNumId w:val="3"/>
  </w:num>
  <w:num w:numId="17" w16cid:durableId="4389853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22006"/>
    <w:rsid w:val="000256E0"/>
    <w:rsid w:val="00031EA4"/>
    <w:rsid w:val="00035E04"/>
    <w:rsid w:val="00036C8D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A48F9"/>
    <w:rsid w:val="000B0D4F"/>
    <w:rsid w:val="000B4481"/>
    <w:rsid w:val="000B5AE7"/>
    <w:rsid w:val="000C5DBD"/>
    <w:rsid w:val="000D172E"/>
    <w:rsid w:val="000D3532"/>
    <w:rsid w:val="000D39CE"/>
    <w:rsid w:val="000D535D"/>
    <w:rsid w:val="000D5E57"/>
    <w:rsid w:val="000D5E72"/>
    <w:rsid w:val="000E1678"/>
    <w:rsid w:val="000E265C"/>
    <w:rsid w:val="000E3B8E"/>
    <w:rsid w:val="00100FE3"/>
    <w:rsid w:val="00104D8A"/>
    <w:rsid w:val="00105B85"/>
    <w:rsid w:val="00111E27"/>
    <w:rsid w:val="001138AF"/>
    <w:rsid w:val="001226D4"/>
    <w:rsid w:val="00126359"/>
    <w:rsid w:val="001333E3"/>
    <w:rsid w:val="00133CDB"/>
    <w:rsid w:val="0013524D"/>
    <w:rsid w:val="00136C09"/>
    <w:rsid w:val="00145B4E"/>
    <w:rsid w:val="00152D53"/>
    <w:rsid w:val="00155EE8"/>
    <w:rsid w:val="00156163"/>
    <w:rsid w:val="001579E2"/>
    <w:rsid w:val="00170262"/>
    <w:rsid w:val="001809E0"/>
    <w:rsid w:val="00185D19"/>
    <w:rsid w:val="00186C2E"/>
    <w:rsid w:val="00197132"/>
    <w:rsid w:val="001A28B5"/>
    <w:rsid w:val="001A575C"/>
    <w:rsid w:val="001B6B0D"/>
    <w:rsid w:val="001B79A1"/>
    <w:rsid w:val="001C6F7E"/>
    <w:rsid w:val="001D1003"/>
    <w:rsid w:val="001D55B6"/>
    <w:rsid w:val="001D575C"/>
    <w:rsid w:val="001D5801"/>
    <w:rsid w:val="001E3773"/>
    <w:rsid w:val="001F4F10"/>
    <w:rsid w:val="00211FBC"/>
    <w:rsid w:val="0021332F"/>
    <w:rsid w:val="00236AC2"/>
    <w:rsid w:val="00255A60"/>
    <w:rsid w:val="00255DAD"/>
    <w:rsid w:val="00263C83"/>
    <w:rsid w:val="00270630"/>
    <w:rsid w:val="00271980"/>
    <w:rsid w:val="00272076"/>
    <w:rsid w:val="00273C0A"/>
    <w:rsid w:val="00282180"/>
    <w:rsid w:val="00285E73"/>
    <w:rsid w:val="002A0519"/>
    <w:rsid w:val="002A09E7"/>
    <w:rsid w:val="002B29BA"/>
    <w:rsid w:val="002C423F"/>
    <w:rsid w:val="002D4CD1"/>
    <w:rsid w:val="002E0103"/>
    <w:rsid w:val="002E25A4"/>
    <w:rsid w:val="002E287D"/>
    <w:rsid w:val="002E320A"/>
    <w:rsid w:val="002E4696"/>
    <w:rsid w:val="002E5082"/>
    <w:rsid w:val="002F01C4"/>
    <w:rsid w:val="00313D30"/>
    <w:rsid w:val="003144C9"/>
    <w:rsid w:val="00316766"/>
    <w:rsid w:val="003173BE"/>
    <w:rsid w:val="00325909"/>
    <w:rsid w:val="003373C9"/>
    <w:rsid w:val="003703E7"/>
    <w:rsid w:val="00375729"/>
    <w:rsid w:val="00380A27"/>
    <w:rsid w:val="00384D92"/>
    <w:rsid w:val="00385CB9"/>
    <w:rsid w:val="003A7017"/>
    <w:rsid w:val="003D30A9"/>
    <w:rsid w:val="003E7F8D"/>
    <w:rsid w:val="003F76CD"/>
    <w:rsid w:val="00406907"/>
    <w:rsid w:val="00406DF3"/>
    <w:rsid w:val="00407B62"/>
    <w:rsid w:val="00407C9D"/>
    <w:rsid w:val="00411B40"/>
    <w:rsid w:val="004313A1"/>
    <w:rsid w:val="0043477E"/>
    <w:rsid w:val="00450DD4"/>
    <w:rsid w:val="0046024B"/>
    <w:rsid w:val="00460E84"/>
    <w:rsid w:val="004629EC"/>
    <w:rsid w:val="00466C24"/>
    <w:rsid w:val="00473CA7"/>
    <w:rsid w:val="00473F41"/>
    <w:rsid w:val="00482241"/>
    <w:rsid w:val="00482405"/>
    <w:rsid w:val="00484EE2"/>
    <w:rsid w:val="004870DA"/>
    <w:rsid w:val="00490038"/>
    <w:rsid w:val="004902AC"/>
    <w:rsid w:val="00490BCA"/>
    <w:rsid w:val="004A6917"/>
    <w:rsid w:val="004B21B6"/>
    <w:rsid w:val="004B6666"/>
    <w:rsid w:val="004B779C"/>
    <w:rsid w:val="004F7916"/>
    <w:rsid w:val="0050250A"/>
    <w:rsid w:val="00505C73"/>
    <w:rsid w:val="00506530"/>
    <w:rsid w:val="005208C4"/>
    <w:rsid w:val="00521811"/>
    <w:rsid w:val="00525AB6"/>
    <w:rsid w:val="00525ACD"/>
    <w:rsid w:val="005336EE"/>
    <w:rsid w:val="005368A1"/>
    <w:rsid w:val="005565AC"/>
    <w:rsid w:val="00562166"/>
    <w:rsid w:val="00567AA6"/>
    <w:rsid w:val="0057448A"/>
    <w:rsid w:val="0057563E"/>
    <w:rsid w:val="005A07D7"/>
    <w:rsid w:val="005B055F"/>
    <w:rsid w:val="005B2A0D"/>
    <w:rsid w:val="005B538D"/>
    <w:rsid w:val="005B557F"/>
    <w:rsid w:val="005C4C8D"/>
    <w:rsid w:val="005C5565"/>
    <w:rsid w:val="005D2A41"/>
    <w:rsid w:val="005E3CBA"/>
    <w:rsid w:val="005F156F"/>
    <w:rsid w:val="005F57D6"/>
    <w:rsid w:val="0060641E"/>
    <w:rsid w:val="0061026D"/>
    <w:rsid w:val="006103DA"/>
    <w:rsid w:val="00610568"/>
    <w:rsid w:val="006127B7"/>
    <w:rsid w:val="00614458"/>
    <w:rsid w:val="00625948"/>
    <w:rsid w:val="00641B8B"/>
    <w:rsid w:val="00642882"/>
    <w:rsid w:val="00650818"/>
    <w:rsid w:val="00656032"/>
    <w:rsid w:val="00656219"/>
    <w:rsid w:val="00671DDF"/>
    <w:rsid w:val="00692E7C"/>
    <w:rsid w:val="006A2641"/>
    <w:rsid w:val="006A483C"/>
    <w:rsid w:val="006B3E7B"/>
    <w:rsid w:val="006B5152"/>
    <w:rsid w:val="006B70F9"/>
    <w:rsid w:val="006B72E3"/>
    <w:rsid w:val="006C155A"/>
    <w:rsid w:val="006C3071"/>
    <w:rsid w:val="006E0F29"/>
    <w:rsid w:val="006E18DF"/>
    <w:rsid w:val="007001F7"/>
    <w:rsid w:val="00704561"/>
    <w:rsid w:val="00704F8E"/>
    <w:rsid w:val="0071091C"/>
    <w:rsid w:val="00710A1A"/>
    <w:rsid w:val="0071592B"/>
    <w:rsid w:val="0071624A"/>
    <w:rsid w:val="00716C55"/>
    <w:rsid w:val="00722F6D"/>
    <w:rsid w:val="007351E4"/>
    <w:rsid w:val="00740CDD"/>
    <w:rsid w:val="0075008D"/>
    <w:rsid w:val="00753A50"/>
    <w:rsid w:val="0077671B"/>
    <w:rsid w:val="0079764A"/>
    <w:rsid w:val="007A54ED"/>
    <w:rsid w:val="007A7A4D"/>
    <w:rsid w:val="007A7AEF"/>
    <w:rsid w:val="007C55E8"/>
    <w:rsid w:val="007C5782"/>
    <w:rsid w:val="007C6D35"/>
    <w:rsid w:val="007C6FF4"/>
    <w:rsid w:val="007D4AD1"/>
    <w:rsid w:val="007D5A13"/>
    <w:rsid w:val="007D627E"/>
    <w:rsid w:val="007E4BDF"/>
    <w:rsid w:val="007E7A6C"/>
    <w:rsid w:val="007F66CA"/>
    <w:rsid w:val="00804185"/>
    <w:rsid w:val="00804FFF"/>
    <w:rsid w:val="00822032"/>
    <w:rsid w:val="00826517"/>
    <w:rsid w:val="00834E61"/>
    <w:rsid w:val="00836C05"/>
    <w:rsid w:val="008400BB"/>
    <w:rsid w:val="00856DC4"/>
    <w:rsid w:val="008705F8"/>
    <w:rsid w:val="00881FC3"/>
    <w:rsid w:val="0088528F"/>
    <w:rsid w:val="008A48C0"/>
    <w:rsid w:val="008B64EB"/>
    <w:rsid w:val="008D3698"/>
    <w:rsid w:val="008D3886"/>
    <w:rsid w:val="008E2F89"/>
    <w:rsid w:val="008E55D7"/>
    <w:rsid w:val="008F131B"/>
    <w:rsid w:val="008F2305"/>
    <w:rsid w:val="008F610F"/>
    <w:rsid w:val="00903757"/>
    <w:rsid w:val="0090430F"/>
    <w:rsid w:val="00913C59"/>
    <w:rsid w:val="00913EBE"/>
    <w:rsid w:val="009250BD"/>
    <w:rsid w:val="0092584A"/>
    <w:rsid w:val="0093016F"/>
    <w:rsid w:val="00941F88"/>
    <w:rsid w:val="00947D31"/>
    <w:rsid w:val="0095096E"/>
    <w:rsid w:val="00956791"/>
    <w:rsid w:val="00956C66"/>
    <w:rsid w:val="00966A0A"/>
    <w:rsid w:val="00967C7F"/>
    <w:rsid w:val="0097214D"/>
    <w:rsid w:val="00977EC1"/>
    <w:rsid w:val="00981BAC"/>
    <w:rsid w:val="009839AC"/>
    <w:rsid w:val="00983DCF"/>
    <w:rsid w:val="00983F92"/>
    <w:rsid w:val="00984E8D"/>
    <w:rsid w:val="00991A67"/>
    <w:rsid w:val="00992C12"/>
    <w:rsid w:val="00994AC0"/>
    <w:rsid w:val="009A17F3"/>
    <w:rsid w:val="009A1B71"/>
    <w:rsid w:val="009A5122"/>
    <w:rsid w:val="009A6AC1"/>
    <w:rsid w:val="009B16CC"/>
    <w:rsid w:val="009B5507"/>
    <w:rsid w:val="009C17ED"/>
    <w:rsid w:val="009F11CE"/>
    <w:rsid w:val="009F355A"/>
    <w:rsid w:val="009F50D9"/>
    <w:rsid w:val="00A02FD7"/>
    <w:rsid w:val="00A03E6E"/>
    <w:rsid w:val="00A04417"/>
    <w:rsid w:val="00A07751"/>
    <w:rsid w:val="00A128A3"/>
    <w:rsid w:val="00A23DB7"/>
    <w:rsid w:val="00A27060"/>
    <w:rsid w:val="00A40621"/>
    <w:rsid w:val="00A44787"/>
    <w:rsid w:val="00A46811"/>
    <w:rsid w:val="00A8367E"/>
    <w:rsid w:val="00A84B8E"/>
    <w:rsid w:val="00A85121"/>
    <w:rsid w:val="00A96858"/>
    <w:rsid w:val="00AA1E65"/>
    <w:rsid w:val="00AA5FC4"/>
    <w:rsid w:val="00AA7EFC"/>
    <w:rsid w:val="00AB456C"/>
    <w:rsid w:val="00AD6340"/>
    <w:rsid w:val="00AE5701"/>
    <w:rsid w:val="00AF1B56"/>
    <w:rsid w:val="00AF2D48"/>
    <w:rsid w:val="00AF5AE1"/>
    <w:rsid w:val="00B06EB8"/>
    <w:rsid w:val="00B2356A"/>
    <w:rsid w:val="00B2725D"/>
    <w:rsid w:val="00B320F9"/>
    <w:rsid w:val="00B3248A"/>
    <w:rsid w:val="00B352DD"/>
    <w:rsid w:val="00B35FD3"/>
    <w:rsid w:val="00B4281E"/>
    <w:rsid w:val="00B52AFA"/>
    <w:rsid w:val="00B645C1"/>
    <w:rsid w:val="00B71871"/>
    <w:rsid w:val="00B729A5"/>
    <w:rsid w:val="00B81206"/>
    <w:rsid w:val="00B856FE"/>
    <w:rsid w:val="00B9169D"/>
    <w:rsid w:val="00B935EF"/>
    <w:rsid w:val="00B93F0A"/>
    <w:rsid w:val="00B94ED5"/>
    <w:rsid w:val="00BA7638"/>
    <w:rsid w:val="00BB0637"/>
    <w:rsid w:val="00BB1865"/>
    <w:rsid w:val="00BB74F9"/>
    <w:rsid w:val="00BC305D"/>
    <w:rsid w:val="00BD0165"/>
    <w:rsid w:val="00BE6073"/>
    <w:rsid w:val="00BE7CF0"/>
    <w:rsid w:val="00BF6590"/>
    <w:rsid w:val="00C050B3"/>
    <w:rsid w:val="00C070DA"/>
    <w:rsid w:val="00C15DEE"/>
    <w:rsid w:val="00C31C86"/>
    <w:rsid w:val="00C36251"/>
    <w:rsid w:val="00C44363"/>
    <w:rsid w:val="00C6463F"/>
    <w:rsid w:val="00C93E37"/>
    <w:rsid w:val="00C95B79"/>
    <w:rsid w:val="00C971C3"/>
    <w:rsid w:val="00CA48A5"/>
    <w:rsid w:val="00CA5824"/>
    <w:rsid w:val="00CD2CD8"/>
    <w:rsid w:val="00CF1476"/>
    <w:rsid w:val="00CF15FB"/>
    <w:rsid w:val="00D053EC"/>
    <w:rsid w:val="00D13DE3"/>
    <w:rsid w:val="00D30604"/>
    <w:rsid w:val="00D34A7A"/>
    <w:rsid w:val="00D35B94"/>
    <w:rsid w:val="00D441F5"/>
    <w:rsid w:val="00D459D5"/>
    <w:rsid w:val="00D57726"/>
    <w:rsid w:val="00D63FC1"/>
    <w:rsid w:val="00D6537B"/>
    <w:rsid w:val="00D67199"/>
    <w:rsid w:val="00D91E1F"/>
    <w:rsid w:val="00D93627"/>
    <w:rsid w:val="00DA031D"/>
    <w:rsid w:val="00DA658D"/>
    <w:rsid w:val="00DB1123"/>
    <w:rsid w:val="00DB195E"/>
    <w:rsid w:val="00DB1976"/>
    <w:rsid w:val="00DB2F9A"/>
    <w:rsid w:val="00DB74DC"/>
    <w:rsid w:val="00DB76EE"/>
    <w:rsid w:val="00DC2BAB"/>
    <w:rsid w:val="00DC6216"/>
    <w:rsid w:val="00DD2341"/>
    <w:rsid w:val="00DD487C"/>
    <w:rsid w:val="00DE294B"/>
    <w:rsid w:val="00DE2BB6"/>
    <w:rsid w:val="00DE6F57"/>
    <w:rsid w:val="00DF0451"/>
    <w:rsid w:val="00DF4DCB"/>
    <w:rsid w:val="00E05F39"/>
    <w:rsid w:val="00E14C2B"/>
    <w:rsid w:val="00E17532"/>
    <w:rsid w:val="00E23226"/>
    <w:rsid w:val="00E26D3D"/>
    <w:rsid w:val="00E31849"/>
    <w:rsid w:val="00E32F32"/>
    <w:rsid w:val="00E33488"/>
    <w:rsid w:val="00E40577"/>
    <w:rsid w:val="00E51B86"/>
    <w:rsid w:val="00E52313"/>
    <w:rsid w:val="00E52E0F"/>
    <w:rsid w:val="00E57544"/>
    <w:rsid w:val="00E739D2"/>
    <w:rsid w:val="00EA21C4"/>
    <w:rsid w:val="00EA6A8A"/>
    <w:rsid w:val="00EA776E"/>
    <w:rsid w:val="00EB2DB4"/>
    <w:rsid w:val="00EB336B"/>
    <w:rsid w:val="00EB3AB9"/>
    <w:rsid w:val="00EB54E9"/>
    <w:rsid w:val="00EC6D50"/>
    <w:rsid w:val="00ED428B"/>
    <w:rsid w:val="00ED435A"/>
    <w:rsid w:val="00ED727C"/>
    <w:rsid w:val="00ED7593"/>
    <w:rsid w:val="00F0130F"/>
    <w:rsid w:val="00F04F1B"/>
    <w:rsid w:val="00F110C2"/>
    <w:rsid w:val="00F24EFE"/>
    <w:rsid w:val="00F40B77"/>
    <w:rsid w:val="00F50854"/>
    <w:rsid w:val="00F561C3"/>
    <w:rsid w:val="00F66DD8"/>
    <w:rsid w:val="00F73367"/>
    <w:rsid w:val="00F7711B"/>
    <w:rsid w:val="00F82C56"/>
    <w:rsid w:val="00F85407"/>
    <w:rsid w:val="00FA4846"/>
    <w:rsid w:val="00FA5EA1"/>
    <w:rsid w:val="00FA796D"/>
    <w:rsid w:val="00FB3458"/>
    <w:rsid w:val="00FB482F"/>
    <w:rsid w:val="00FC5188"/>
    <w:rsid w:val="00FF6A14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image" Target="media/image523.png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42" Type="http://schemas.openxmlformats.org/officeDocument/2006/relationships/image" Target="media/image533.png"/><Relationship Id="rId181" Type="http://schemas.openxmlformats.org/officeDocument/2006/relationships/image" Target="media/image175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86" Type="http://schemas.openxmlformats.org/officeDocument/2006/relationships/image" Target="media/image47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346" Type="http://schemas.openxmlformats.org/officeDocument/2006/relationships/image" Target="media/image339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image" Target="media/image514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24" Type="http://schemas.openxmlformats.org/officeDocument/2006/relationships/image" Target="media/image417.png"/><Relationship Id="rId466" Type="http://schemas.openxmlformats.org/officeDocument/2006/relationships/image" Target="media/image45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533" Type="http://schemas.openxmlformats.org/officeDocument/2006/relationships/image" Target="media/image525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8.png"/><Relationship Id="rId477" Type="http://schemas.openxmlformats.org/officeDocument/2006/relationships/image" Target="media/image469.png"/><Relationship Id="rId281" Type="http://schemas.openxmlformats.org/officeDocument/2006/relationships/image" Target="media/image275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544" Type="http://schemas.openxmlformats.org/officeDocument/2006/relationships/hyperlink" Target="https://nightails.com/2022/10/16/unreal-engine-enhanced-input-system-in-c/" TargetMode="External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4.png"/><Relationship Id="rId292" Type="http://schemas.openxmlformats.org/officeDocument/2006/relationships/image" Target="media/image286.png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49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6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535" Type="http://schemas.openxmlformats.org/officeDocument/2006/relationships/image" Target="media/image527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30.png"/><Relationship Id="rId479" Type="http://schemas.openxmlformats.org/officeDocument/2006/relationships/image" Target="media/image471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546" Type="http://schemas.openxmlformats.org/officeDocument/2006/relationships/theme" Target="theme/theme1.xml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6.png"/><Relationship Id="rId294" Type="http://schemas.openxmlformats.org/officeDocument/2006/relationships/hyperlink" Target="https://docs.unrealengine.com/4.27/en-US/API/Runtime/Engine/Kismet/UGameplayStatics/ApplyPointDamage/" TargetMode="External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1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8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image" Target="media/image421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3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37" Type="http://schemas.openxmlformats.org/officeDocument/2006/relationships/hyperlink" Target="https://www.udemy.com/course/unreal-engine-5-the-ultimate-game-developer-course/learn/lecture/33116710?start=311" TargetMode="External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3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4.png"/><Relationship Id="rId528" Type="http://schemas.openxmlformats.org/officeDocument/2006/relationships/image" Target="media/image520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hyperlink" Target="https://docs.unrealengine.com/4.27/en-US/API/Runtime/UMG/Components/UWidgetComponent/" TargetMode="External"/><Relationship Id="rId483" Type="http://schemas.openxmlformats.org/officeDocument/2006/relationships/image" Target="media/image475.png"/><Relationship Id="rId539" Type="http://schemas.openxmlformats.org/officeDocument/2006/relationships/image" Target="media/image530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image" Target="media/image522.png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5.png"/><Relationship Id="rId474" Type="http://schemas.openxmlformats.org/officeDocument/2006/relationships/image" Target="media/image466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541" Type="http://schemas.openxmlformats.org/officeDocument/2006/relationships/image" Target="media/image532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7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4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7.png"/><Relationship Id="rId476" Type="http://schemas.openxmlformats.org/officeDocument/2006/relationships/image" Target="media/image46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543" Type="http://schemas.openxmlformats.org/officeDocument/2006/relationships/image" Target="media/image534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5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6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545" Type="http://schemas.openxmlformats.org/officeDocument/2006/relationships/fontTable" Target="fontTable.xml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1.png"/><Relationship Id="rId293" Type="http://schemas.openxmlformats.org/officeDocument/2006/relationships/image" Target="media/image287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7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536" Type="http://schemas.openxmlformats.org/officeDocument/2006/relationships/image" Target="media/image528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3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9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3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538" Type="http://schemas.openxmlformats.org/officeDocument/2006/relationships/image" Target="media/image529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4.png"/><Relationship Id="rId473" Type="http://schemas.openxmlformats.org/officeDocument/2006/relationships/image" Target="media/image465.png"/><Relationship Id="rId529" Type="http://schemas.openxmlformats.org/officeDocument/2006/relationships/image" Target="media/image521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540" Type="http://schemas.openxmlformats.org/officeDocument/2006/relationships/image" Target="media/image531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6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Relationship Id="rId5" Type="http://schemas.openxmlformats.org/officeDocument/2006/relationships/webSettings" Target="webSettings.xml"/><Relationship Id="rId237" Type="http://schemas.openxmlformats.org/officeDocument/2006/relationships/image" Target="media/image231.png"/><Relationship Id="rId444" Type="http://schemas.openxmlformats.org/officeDocument/2006/relationships/image" Target="media/image436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4</TotalTime>
  <Pages>120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266</cp:revision>
  <dcterms:created xsi:type="dcterms:W3CDTF">2023-04-29T15:01:00Z</dcterms:created>
  <dcterms:modified xsi:type="dcterms:W3CDTF">2023-06-19T18:24:00Z</dcterms:modified>
</cp:coreProperties>
</file>